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5B" w:rsidRPr="00D44822" w:rsidRDefault="009F795B" w:rsidP="00D35C30">
      <w:pPr>
        <w:shd w:val="clear" w:color="auto" w:fill="FFFFFF"/>
        <w:spacing w:after="0" w:line="240" w:lineRule="auto"/>
        <w:ind w:left="15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44822">
        <w:rPr>
          <w:rFonts w:ascii="Arial" w:hAnsi="Arial" w:cs="Arial"/>
          <w:b/>
          <w:color w:val="FF0000"/>
          <w:sz w:val="24"/>
          <w:szCs w:val="24"/>
        </w:rPr>
        <w:t xml:space="preserve">МКДОУ детский сад </w:t>
      </w:r>
      <w:proofErr w:type="spellStart"/>
      <w:r w:rsidRPr="00D44822">
        <w:rPr>
          <w:rFonts w:ascii="Arial" w:hAnsi="Arial" w:cs="Arial"/>
          <w:b/>
          <w:color w:val="FF0000"/>
          <w:sz w:val="24"/>
          <w:szCs w:val="24"/>
        </w:rPr>
        <w:t>общеразвивающего</w:t>
      </w:r>
      <w:proofErr w:type="spellEnd"/>
      <w:r w:rsidRPr="00D44822">
        <w:rPr>
          <w:rFonts w:ascii="Arial" w:hAnsi="Arial" w:cs="Arial"/>
          <w:b/>
          <w:color w:val="FF0000"/>
          <w:sz w:val="24"/>
          <w:szCs w:val="24"/>
        </w:rPr>
        <w:t xml:space="preserve"> вида «Салам»</w:t>
      </w:r>
    </w:p>
    <w:p w:rsidR="009F795B" w:rsidRDefault="009F795B" w:rsidP="00D35C30">
      <w:pPr>
        <w:shd w:val="clear" w:color="auto" w:fill="FFFFFF"/>
        <w:spacing w:after="0" w:line="240" w:lineRule="auto"/>
        <w:ind w:left="15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9F795B" w:rsidRDefault="009F795B" w:rsidP="00D35C30">
      <w:pPr>
        <w:shd w:val="clear" w:color="auto" w:fill="FFFFFF"/>
        <w:spacing w:after="0" w:line="240" w:lineRule="auto"/>
        <w:ind w:left="15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32AA0" w:rsidRDefault="00D32AA0" w:rsidP="00D35C30">
      <w:pPr>
        <w:shd w:val="clear" w:color="auto" w:fill="FFFFFF"/>
        <w:spacing w:after="0" w:line="240" w:lineRule="auto"/>
        <w:ind w:left="150"/>
        <w:jc w:val="center"/>
        <w:rPr>
          <w:rFonts w:ascii="MS Gothic" w:eastAsia="MS Gothic" w:hAnsi="MS Gothic" w:cs="MS Gothic"/>
          <w:b/>
          <w:color w:val="0070C0"/>
          <w:sz w:val="28"/>
          <w:szCs w:val="28"/>
        </w:rPr>
      </w:pPr>
      <w:r w:rsidRPr="009F795B">
        <w:rPr>
          <w:rFonts w:ascii="Arial" w:hAnsi="Arial" w:cs="Arial"/>
          <w:b/>
          <w:color w:val="0070C0"/>
          <w:sz w:val="28"/>
          <w:szCs w:val="28"/>
        </w:rPr>
        <w:t>СЦЕНАРИЙ ПРАЗДНИЧНОЙ ВИКТОРИНЫ</w:t>
      </w:r>
      <w:r w:rsidRPr="009F795B">
        <w:rPr>
          <w:rFonts w:ascii="MS Gothic" w:eastAsia="MS Gothic" w:hAnsi="MS Gothic" w:cs="MS Gothic" w:hint="eastAsia"/>
          <w:b/>
          <w:color w:val="0070C0"/>
          <w:sz w:val="28"/>
          <w:szCs w:val="28"/>
        </w:rPr>
        <w:t>✿</w:t>
      </w:r>
    </w:p>
    <w:p w:rsidR="00D44822" w:rsidRPr="009F795B" w:rsidRDefault="00D44822" w:rsidP="00D35C30">
      <w:pPr>
        <w:shd w:val="clear" w:color="auto" w:fill="FFFFFF"/>
        <w:spacing w:after="0" w:line="240" w:lineRule="auto"/>
        <w:ind w:left="150"/>
        <w:jc w:val="center"/>
        <w:rPr>
          <w:rFonts w:ascii="MS Gothic" w:eastAsia="MS Gothic" w:hAnsi="MS Gothic" w:cs="MS Gothic"/>
          <w:b/>
          <w:color w:val="0070C0"/>
          <w:sz w:val="28"/>
          <w:szCs w:val="28"/>
        </w:rPr>
      </w:pPr>
    </w:p>
    <w:p w:rsidR="00890DB2" w:rsidRPr="00D44822" w:rsidRDefault="00D44822" w:rsidP="00D35C30">
      <w:pPr>
        <w:shd w:val="clear" w:color="auto" w:fill="FFFFFF"/>
        <w:spacing w:after="0" w:line="240" w:lineRule="auto"/>
        <w:ind w:left="150"/>
        <w:jc w:val="center"/>
        <w:rPr>
          <w:rFonts w:ascii="MS Gothic" w:eastAsia="MS Gothic" w:hAnsi="MS Gothic" w:cs="MS Gothic"/>
          <w:b/>
          <w:color w:val="0070C0"/>
          <w:sz w:val="24"/>
          <w:szCs w:val="24"/>
        </w:rPr>
      </w:pPr>
      <w:r w:rsidRPr="00D44822">
        <w:rPr>
          <w:rFonts w:ascii="MS Gothic" w:eastAsia="MS Gothic" w:hAnsi="MS Gothic" w:cs="MS Gothic"/>
          <w:color w:val="0070C0"/>
          <w:sz w:val="24"/>
          <w:szCs w:val="24"/>
        </w:rPr>
        <w:t>(</w:t>
      </w:r>
      <w:r>
        <w:rPr>
          <w:rFonts w:ascii="MS Gothic" w:eastAsia="MS Gothic" w:hAnsi="MS Gothic" w:cs="MS Gothic"/>
          <w:color w:val="0070C0"/>
          <w:sz w:val="24"/>
          <w:szCs w:val="24"/>
        </w:rPr>
        <w:t xml:space="preserve">в </w:t>
      </w:r>
      <w:r w:rsidRPr="00D44822">
        <w:rPr>
          <w:rFonts w:ascii="MS Gothic" w:eastAsia="MS Gothic" w:hAnsi="MS Gothic" w:cs="MS Gothic"/>
          <w:b/>
          <w:color w:val="0070C0"/>
          <w:sz w:val="24"/>
          <w:szCs w:val="24"/>
        </w:rPr>
        <w:t xml:space="preserve">подготовительной </w:t>
      </w:r>
      <w:r>
        <w:rPr>
          <w:rFonts w:ascii="MS Gothic" w:eastAsia="MS Gothic" w:hAnsi="MS Gothic" w:cs="MS Gothic"/>
          <w:b/>
          <w:color w:val="0070C0"/>
          <w:sz w:val="24"/>
          <w:szCs w:val="24"/>
        </w:rPr>
        <w:t>группе</w:t>
      </w:r>
      <w:r w:rsidRPr="00D44822">
        <w:rPr>
          <w:rFonts w:ascii="MS Gothic" w:eastAsia="MS Gothic" w:hAnsi="MS Gothic" w:cs="MS Gothic"/>
          <w:b/>
          <w:color w:val="0070C0"/>
          <w:sz w:val="24"/>
          <w:szCs w:val="24"/>
        </w:rPr>
        <w:t xml:space="preserve"> «Буратино»)</w:t>
      </w:r>
    </w:p>
    <w:p w:rsidR="00890DB2" w:rsidRDefault="008A3EB7" w:rsidP="00D35C30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  <w:r w:rsidRPr="008A3EB7"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4pt;height:78.75pt" adj="5665" fillcolor="red" strokecolor="#ffc000">
            <v:shadow color="#868686"/>
            <v:textpath style="font-family:&quot;Impact&quot;;v-text-kern:t" trim="t" fitpath="t" xscale="f" string="Светлый праздник - Ураза-Байрам."/>
          </v:shape>
        </w:pict>
      </w:r>
    </w:p>
    <w:p w:rsidR="00890DB2" w:rsidRDefault="00890DB2" w:rsidP="008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</w:p>
    <w:p w:rsidR="00890DB2" w:rsidRDefault="00890DB2" w:rsidP="00D35C30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</w:p>
    <w:p w:rsidR="00890DB2" w:rsidRDefault="00890DB2" w:rsidP="00D35C30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4067175"/>
            <wp:effectExtent l="266700" t="228600" r="247650" b="200025"/>
            <wp:docPr id="6" name="Рисунок 6" descr="http://c-in.ru/uploads/p/2016-07-04/v_sevastopole_zavtra_vihodnoj_prazdnuetsya_uraza-baj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-in.ru/uploads/p/2016-07-04/v_sevastopole_zavtra_vihodnoj_prazdnuetsya_uraza-baj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67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90DB2" w:rsidRDefault="00890DB2" w:rsidP="00D35C30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</w:p>
    <w:p w:rsidR="00890DB2" w:rsidRDefault="00890DB2" w:rsidP="009F7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</w:p>
    <w:p w:rsidR="00890DB2" w:rsidRDefault="00890DB2" w:rsidP="00D35C30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>Воспитатель 1</w:t>
      </w:r>
      <w:r w:rsidR="00D44822"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>квал.категории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>:</w:t>
      </w:r>
    </w:p>
    <w:p w:rsidR="00890DB2" w:rsidRDefault="00890DB2" w:rsidP="009F795B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>Хайбул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 xml:space="preserve"> Х.А.</w:t>
      </w:r>
    </w:p>
    <w:p w:rsidR="00890DB2" w:rsidRDefault="00890DB2" w:rsidP="00D35C30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</w:p>
    <w:p w:rsidR="00890DB2" w:rsidRDefault="009F795B" w:rsidP="00D35C30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>2018г.</w:t>
      </w:r>
    </w:p>
    <w:p w:rsidR="000A3FF7" w:rsidRPr="000A3FF7" w:rsidRDefault="000A3FF7" w:rsidP="009F795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FF0000"/>
          <w:sz w:val="32"/>
          <w:lang w:eastAsia="ru-RU"/>
        </w:rPr>
      </w:pPr>
    </w:p>
    <w:p w:rsidR="000A3FF7" w:rsidRPr="000A3FF7" w:rsidRDefault="00F96AE8" w:rsidP="00F9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h.gjdgxs"/>
      <w:bookmarkEnd w:id="0"/>
      <w:r w:rsidRPr="000A3FF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Цель:</w:t>
      </w:r>
      <w:r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знакомить детей с традициями мусульманского праздника. Воспитать уважение к традициям родного края.</w:t>
      </w:r>
      <w:r w:rsidR="00D35C30" w:rsidRPr="000A3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0A3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B54D3" w:rsidRDefault="00F96AE8" w:rsidP="00F96AE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</w:t>
      </w:r>
      <w:r w:rsidR="00D35C30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D35C30" w:rsidRPr="000A3FF7">
        <w:rPr>
          <w:rFonts w:ascii="Arial" w:hAnsi="Arial" w:cs="Arial"/>
          <w:b/>
          <w:color w:val="FF0000"/>
          <w:sz w:val="28"/>
          <w:szCs w:val="28"/>
        </w:rPr>
        <w:t>Ведущий</w:t>
      </w:r>
      <w:proofErr w:type="gramStart"/>
      <w:r w:rsidR="000A3FF7" w:rsidRPr="000A3FF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35C30" w:rsidRPr="000A3FF7">
        <w:rPr>
          <w:rFonts w:ascii="Arial" w:hAnsi="Arial" w:cs="Arial"/>
          <w:b/>
          <w:color w:val="FF0000"/>
          <w:sz w:val="28"/>
          <w:szCs w:val="28"/>
        </w:rPr>
        <w:t>:</w:t>
      </w:r>
      <w:proofErr w:type="gramEnd"/>
      <w:r w:rsidR="00D35C30"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9B54D3">
        <w:rPr>
          <w:rFonts w:ascii="Arial" w:hAnsi="Arial" w:cs="Arial"/>
          <w:b/>
          <w:color w:val="000000"/>
          <w:sz w:val="28"/>
          <w:szCs w:val="28"/>
        </w:rPr>
        <w:t>Ассала</w:t>
      </w:r>
      <w:r w:rsidR="00D35C30" w:rsidRPr="000A3FF7">
        <w:rPr>
          <w:rFonts w:ascii="Arial" w:hAnsi="Arial" w:cs="Arial"/>
          <w:b/>
          <w:color w:val="000000"/>
          <w:sz w:val="28"/>
          <w:szCs w:val="28"/>
        </w:rPr>
        <w:t>му</w:t>
      </w:r>
      <w:proofErr w:type="spellEnd"/>
      <w:r w:rsidR="000A3FF7"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35C30"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D35C30" w:rsidRPr="000A3FF7">
        <w:rPr>
          <w:rFonts w:ascii="Arial" w:hAnsi="Arial" w:cs="Arial"/>
          <w:b/>
          <w:color w:val="000000"/>
          <w:sz w:val="28"/>
          <w:szCs w:val="28"/>
        </w:rPr>
        <w:t>алейкум</w:t>
      </w:r>
      <w:proofErr w:type="spellEnd"/>
      <w:proofErr w:type="gramStart"/>
      <w:r w:rsid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35C30" w:rsidRPr="000A3FF7">
        <w:rPr>
          <w:rFonts w:ascii="Arial" w:hAnsi="Arial" w:cs="Arial"/>
          <w:b/>
          <w:color w:val="000000"/>
          <w:sz w:val="28"/>
          <w:szCs w:val="28"/>
        </w:rPr>
        <w:t>,</w:t>
      </w:r>
      <w:proofErr w:type="gramEnd"/>
      <w:r w:rsidR="00D35C30" w:rsidRPr="000A3FF7">
        <w:rPr>
          <w:rFonts w:ascii="Arial" w:hAnsi="Arial" w:cs="Arial"/>
          <w:b/>
          <w:color w:val="000000"/>
          <w:sz w:val="28"/>
          <w:szCs w:val="28"/>
        </w:rPr>
        <w:t xml:space="preserve"> дорогие дру</w:t>
      </w:r>
      <w:r w:rsidR="00D32AA0" w:rsidRPr="000A3FF7">
        <w:rPr>
          <w:rFonts w:ascii="Arial" w:hAnsi="Arial" w:cs="Arial"/>
          <w:b/>
          <w:color w:val="000000"/>
          <w:sz w:val="28"/>
          <w:szCs w:val="28"/>
        </w:rPr>
        <w:t xml:space="preserve">зья. </w:t>
      </w:r>
      <w:r w:rsidR="00D35C30"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лгожданный благословенный месяц Рамазан подходит к концу. Мусульманский народ  ждала его </w:t>
      </w:r>
      <w:proofErr w:type="gramStart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лгих</w:t>
      </w:r>
      <w:proofErr w:type="gramEnd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диннадцать месяцев. Пролетел он как один день: что-то успели сделать, что-то нет. А пока грядёт праздник, один из самых великих для мусульман</w:t>
      </w:r>
      <w:proofErr w:type="gramStart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325C74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proofErr w:type="gramEnd"/>
      <w:r w:rsidR="00D32AA0"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25C74" w:rsidRPr="000A3FF7">
        <w:rPr>
          <w:rFonts w:ascii="Arial" w:hAnsi="Arial" w:cs="Arial"/>
          <w:b/>
          <w:color w:val="000000"/>
          <w:sz w:val="28"/>
          <w:szCs w:val="28"/>
        </w:rPr>
        <w:t>,</w:t>
      </w:r>
      <w:r w:rsidR="00D32AA0" w:rsidRPr="000A3FF7">
        <w:rPr>
          <w:rFonts w:ascii="Arial" w:hAnsi="Arial" w:cs="Arial"/>
          <w:b/>
          <w:color w:val="000000"/>
          <w:sz w:val="28"/>
          <w:szCs w:val="28"/>
        </w:rPr>
        <w:t xml:space="preserve"> а кто из вас знает, как </w:t>
      </w:r>
      <w:r w:rsidR="00325C74" w:rsidRPr="000A3FF7">
        <w:rPr>
          <w:rFonts w:ascii="Arial" w:hAnsi="Arial" w:cs="Arial"/>
          <w:b/>
          <w:color w:val="000000"/>
          <w:sz w:val="28"/>
          <w:szCs w:val="28"/>
        </w:rPr>
        <w:t>н</w:t>
      </w:r>
      <w:r w:rsidR="00D32AA0" w:rsidRPr="000A3FF7">
        <w:rPr>
          <w:rFonts w:ascii="Arial" w:hAnsi="Arial" w:cs="Arial"/>
          <w:b/>
          <w:color w:val="000000"/>
          <w:sz w:val="28"/>
          <w:szCs w:val="28"/>
        </w:rPr>
        <w:t>азывается</w:t>
      </w:r>
      <w:r w:rsidR="00325C74" w:rsidRPr="000A3FF7">
        <w:rPr>
          <w:rFonts w:ascii="Arial" w:hAnsi="Arial" w:cs="Arial"/>
          <w:b/>
          <w:color w:val="000000"/>
          <w:sz w:val="28"/>
          <w:szCs w:val="28"/>
        </w:rPr>
        <w:t xml:space="preserve"> байрам</w:t>
      </w:r>
      <w:r w:rsidR="00D32AA0" w:rsidRPr="000A3FF7">
        <w:rPr>
          <w:rFonts w:ascii="Arial" w:hAnsi="Arial" w:cs="Arial"/>
          <w:b/>
          <w:color w:val="000000"/>
          <w:sz w:val="28"/>
          <w:szCs w:val="28"/>
        </w:rPr>
        <w:t>?</w:t>
      </w:r>
    </w:p>
    <w:p w:rsidR="00F96AE8" w:rsidRPr="000A3FF7" w:rsidRDefault="00D32AA0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31C7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A3FF7">
        <w:rPr>
          <w:rFonts w:ascii="Arial" w:hAnsi="Arial" w:cs="Arial"/>
          <w:b/>
          <w:color w:val="000000"/>
          <w:sz w:val="28"/>
          <w:szCs w:val="28"/>
        </w:rPr>
        <w:t>(дети отвечают</w:t>
      </w:r>
      <w:r w:rsidR="009F795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A3FF7">
        <w:rPr>
          <w:rFonts w:ascii="Arial" w:hAnsi="Arial" w:cs="Arial"/>
          <w:b/>
          <w:color w:val="000000"/>
          <w:sz w:val="28"/>
          <w:szCs w:val="28"/>
        </w:rPr>
        <w:t>: Ураза</w:t>
      </w:r>
      <w:r w:rsid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F795B">
        <w:rPr>
          <w:rFonts w:ascii="Arial" w:hAnsi="Arial" w:cs="Arial"/>
          <w:b/>
          <w:color w:val="000000"/>
          <w:sz w:val="28"/>
          <w:szCs w:val="28"/>
        </w:rPr>
        <w:t>–</w:t>
      </w:r>
      <w:r w:rsidR="00325C74"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A3FF7">
        <w:rPr>
          <w:rFonts w:ascii="Arial" w:hAnsi="Arial" w:cs="Arial"/>
          <w:b/>
          <w:color w:val="000000"/>
          <w:sz w:val="28"/>
          <w:szCs w:val="28"/>
        </w:rPr>
        <w:t>Байрам</w:t>
      </w:r>
      <w:r w:rsidR="009F795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Ид аль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Фитр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)</w:t>
      </w:r>
      <w:r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            Готовиться к нему начинают задолго до его наступления: в доме всё моют и убирают, заканчивают  недоделанные дела до конца, покупают обновки  и ждут наступления праздника.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Ведущий</w:t>
      </w:r>
      <w:proofErr w:type="gramStart"/>
      <w:r w:rsidRPr="000A3FF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:</w:t>
      </w:r>
      <w:proofErr w:type="gramEnd"/>
      <w:r w:rsidR="00D35C30"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</w:t>
      </w:r>
      <w:proofErr w:type="gramStart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,</w:t>
      </w:r>
      <w:proofErr w:type="gramEnd"/>
      <w:r w:rsidR="009F79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  вы помогаете своим родителям ?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едь в </w:t>
      </w:r>
      <w:proofErr w:type="gramStart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сульманских</w:t>
      </w:r>
      <w:proofErr w:type="gramEnd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ычая заведено всегда помогать старш</w:t>
      </w:r>
      <w:r w:rsidR="00D35C30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м</w:t>
      </w:r>
      <w:r w:rsidR="00325C74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Ведущая</w:t>
      </w:r>
      <w:proofErr w:type="gramStart"/>
      <w:r w:rsidRPr="000A3FF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:</w:t>
      </w:r>
      <w:proofErr w:type="gramEnd"/>
      <w:r w:rsidR="00325C74"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зднование самого праздника проходит очень весело и красиво. Мусульмане поздравляют друг друга с наступлением долгожданного праздника, обмениваются подарками, устраивают весёлые гуляние и пир. Дети нашего детского сада приготовили для вас поздравления.</w:t>
      </w:r>
    </w:p>
    <w:p w:rsidR="00D32AA0" w:rsidRPr="000A3FF7" w:rsidRDefault="00890DB2" w:rsidP="00D32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90DB2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Абдуллаев М</w:t>
      </w: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 xml:space="preserve">  </w:t>
      </w:r>
      <w:r w:rsidR="00D32AA0" w:rsidRPr="00890DB2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96AE8"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F96AE8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 днём великим, мусульмане!</w:t>
      </w:r>
      <w:r w:rsidR="00F96AE8"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32AA0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</w:t>
      </w:r>
      <w:r w:rsidR="00F96AE8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усть крепчает наша вера,</w:t>
      </w:r>
      <w:r w:rsidR="00F96AE8"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32AA0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</w:t>
      </w:r>
      <w:r w:rsidR="00F96AE8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раза—Байрам мы справим,</w:t>
      </w:r>
      <w:r w:rsidR="00F96AE8"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32AA0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</w:t>
      </w:r>
      <w:r w:rsidR="00F96AE8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чень весело и смело!</w:t>
      </w:r>
    </w:p>
    <w:p w:rsidR="00D32AA0" w:rsidRPr="00890DB2" w:rsidRDefault="00890DB2" w:rsidP="00D32AA0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70C0"/>
          <w:lang w:eastAsia="ru-RU"/>
        </w:rPr>
      </w:pPr>
      <w:r w:rsidRPr="00890DB2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 xml:space="preserve"> </w:t>
      </w:r>
      <w:proofErr w:type="spellStart"/>
      <w:r w:rsidRPr="00890DB2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Саадуева</w:t>
      </w:r>
      <w:proofErr w:type="spellEnd"/>
      <w:r w:rsidRPr="00890DB2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 xml:space="preserve"> С.</w:t>
      </w:r>
      <w:proofErr w:type="gramStart"/>
      <w:r w:rsidR="00D32AA0" w:rsidRPr="00890DB2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 xml:space="preserve">  :</w:t>
      </w:r>
      <w:proofErr w:type="gramEnd"/>
    </w:p>
    <w:p w:rsidR="00D32AA0" w:rsidRPr="000A3FF7" w:rsidRDefault="00D32AA0" w:rsidP="00D32AA0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раза-байрам святой,</w:t>
      </w:r>
    </w:p>
    <w:p w:rsidR="00D32AA0" w:rsidRPr="000A3FF7" w:rsidRDefault="00D32AA0" w:rsidP="00D32AA0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                          Долгожданный и весёлый,</w:t>
      </w:r>
    </w:p>
    <w:p w:rsidR="00D32AA0" w:rsidRPr="000A3FF7" w:rsidRDefault="00D32AA0" w:rsidP="00D32AA0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                          Праздник мой и праздник твой,</w:t>
      </w:r>
    </w:p>
    <w:p w:rsidR="00D32AA0" w:rsidRPr="000A3FF7" w:rsidRDefault="00D32AA0" w:rsidP="00D32AA0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                          В городах, аулах, в сёлах!</w:t>
      </w:r>
      <w:r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Ведущая:</w:t>
      </w:r>
      <w:r w:rsidRPr="000A3F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Как у вас настроен</w:t>
      </w:r>
      <w:r w:rsidR="00D35C30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е? 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Ответы детей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еселая игра-</w:t>
      </w:r>
      <w:r w:rsidR="008F2A67" w:rsidRPr="000A3FF7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 xml:space="preserve"> </w:t>
      </w:r>
      <w:r w:rsidR="00F31C73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 xml:space="preserve"> </w:t>
      </w:r>
      <w:proofErr w:type="spellStart"/>
      <w:r w:rsidRPr="000A3FF7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логоритмика</w:t>
      </w:r>
      <w:proofErr w:type="spellEnd"/>
      <w:r w:rsidRPr="000A3FF7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.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 стоят перед воспитателем произносят слова «Вот так!» и показывают движения в соответствии с текстом, который произносит воспитатель.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кст                                Дети произносят и показывают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к живешь?                        Вот так!  (показывают большой палец)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к плывешь?                Вот так!  (имитируют плавание)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к идешь?                        Вот так!  (ходьба на месте)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даль глядишь?                Вот так!  (приставляют ладонь ко лбу)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шешь вслед?                     Вот так!  (машут кистью руки)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к шалишь?                        Вот так!  (ударяют кулачками по надутым щекам</w:t>
      </w:r>
      <w:r w:rsidR="00D32AA0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</w:p>
    <w:p w:rsidR="00D32AA0" w:rsidRPr="000A3FF7" w:rsidRDefault="00F96AE8" w:rsidP="00F9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Ведущая:</w:t>
      </w:r>
      <w:r w:rsidRPr="000A3FF7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 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уть не забыла. Самой важной «деталью» праздника являются детишки. Куда же без них, они – главное действующее лицо</w:t>
      </w:r>
      <w:r w:rsidR="008F2A67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раза</w:t>
      </w:r>
      <w:r w:rsidR="008F2A67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gramStart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б</w:t>
      </w:r>
      <w:proofErr w:type="gramEnd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йрама. С самого раннего утра они будят хозяев, целыми группами вбегают во дворы домов и поздравляют с праздником. Взамен получают сладости, шоколадки, конфеты… Их пакеты наполняются так быстро, что к обеду им приходится возвращаться домой, чтобы оставить пакет, взять новый и пойти снова поздравлять</w:t>
      </w:r>
    </w:p>
    <w:p w:rsidR="00F96AE8" w:rsidRPr="00890DB2" w:rsidRDefault="00890DB2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70C0"/>
          <w:lang w:eastAsia="ru-RU"/>
        </w:rPr>
      </w:pPr>
      <w:proofErr w:type="spellStart"/>
      <w:r w:rsidRPr="00890DB2">
        <w:rPr>
          <w:rFonts w:ascii="Times New Roman" w:eastAsia="Times New Roman" w:hAnsi="Times New Roman" w:cs="Times New Roman"/>
          <w:b/>
          <w:color w:val="0070C0"/>
          <w:sz w:val="28"/>
          <w:lang w:eastAsia="ru-RU"/>
        </w:rPr>
        <w:t>Тажудин</w:t>
      </w:r>
      <w:proofErr w:type="spellEnd"/>
      <w:r w:rsidR="00F96AE8" w:rsidRPr="00890DB2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:</w:t>
      </w: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усть придёт в ваш дом удача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усть Аллах подарит чудо</w:t>
      </w:r>
      <w:proofErr w:type="gramStart"/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</w:t>
      </w:r>
      <w:proofErr w:type="gramEnd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спех, и жизнь богаче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удет вам тепло и любо!</w:t>
      </w:r>
    </w:p>
    <w:p w:rsidR="00D32AA0" w:rsidRPr="000A3FF7" w:rsidRDefault="00D32AA0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 получают угощения</w:t>
      </w:r>
      <w:proofErr w:type="gramStart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32AA0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proofErr w:type="gramEnd"/>
    </w:p>
    <w:p w:rsidR="00D32AA0" w:rsidRPr="000A3FF7" w:rsidRDefault="00D32AA0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3FF7">
        <w:rPr>
          <w:rFonts w:ascii="Calibri" w:eastAsia="Times New Roman" w:hAnsi="Calibri" w:cs="Arial"/>
          <w:b/>
          <w:bCs/>
          <w:color w:val="FF0000"/>
          <w:sz w:val="28"/>
          <w:lang w:eastAsia="ru-RU"/>
        </w:rPr>
        <w:t>Ведущая:</w:t>
      </w:r>
      <w:r w:rsidRPr="000A3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сульман всех поздравляем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ра мирного желаем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усть растут спокойно дети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удет мир на всей планете!</w:t>
      </w:r>
    </w:p>
    <w:p w:rsidR="00D32AA0" w:rsidRPr="000A3FF7" w:rsidRDefault="00D32AA0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</w:p>
    <w:p w:rsidR="00F96AE8" w:rsidRPr="000A3FF7" w:rsidRDefault="00F96AE8" w:rsidP="00F9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усть совсем не будет бедных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лых, неправедных и вредных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усть любовь в сердцах живет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растается, цветет!</w:t>
      </w:r>
    </w:p>
    <w:p w:rsidR="00D32AA0" w:rsidRPr="000A3FF7" w:rsidRDefault="00D32AA0" w:rsidP="00F96AE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</w:p>
    <w:p w:rsidR="005B646F" w:rsidRPr="000A3FF7" w:rsidRDefault="00F96AE8" w:rsidP="00325C74">
      <w:pPr>
        <w:shd w:val="clear" w:color="auto" w:fill="FFFFFF"/>
        <w:spacing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усть здоровье крепким будет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усть живут без стрессов люди!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авим Ураз</w:t>
      </w:r>
      <w:proofErr w:type="gramStart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r w:rsidR="008F2A67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proofErr w:type="gramEnd"/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Байрам,</w:t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лим счастье пополам</w:t>
      </w:r>
      <w:r w:rsidR="00325C74" w:rsidRPr="000A3F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0A3FF7" w:rsidRPr="000A3FF7" w:rsidRDefault="00D32AA0" w:rsidP="000A3FF7">
      <w:pPr>
        <w:shd w:val="clear" w:color="auto" w:fill="FFFFFF"/>
        <w:spacing w:line="285" w:lineRule="atLeast"/>
        <w:ind w:firstLine="284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FF0000"/>
          <w:sz w:val="28"/>
          <w:szCs w:val="28"/>
        </w:rPr>
        <w:t>А теперь викторина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FF0000"/>
          <w:sz w:val="28"/>
          <w:szCs w:val="28"/>
        </w:rPr>
        <w:t>Ведущий: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t xml:space="preserve"> В чем особенность месяца рамадан, чем он отличается от остальных месяцев года? (дети отвечают)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FF0000"/>
          <w:sz w:val="28"/>
          <w:szCs w:val="28"/>
        </w:rPr>
        <w:t>Ведущий:</w:t>
      </w:r>
    </w:p>
    <w:p w:rsidR="00890DB2" w:rsidRDefault="005B646F" w:rsidP="000A3FF7">
      <w:pPr>
        <w:shd w:val="clear" w:color="auto" w:fill="FFFFFF"/>
        <w:spacing w:line="285" w:lineRule="atLeast"/>
        <w:ind w:firstLine="284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се верно.</w:t>
      </w:r>
    </w:p>
    <w:p w:rsidR="00890DB2" w:rsidRDefault="00890DB2" w:rsidP="000A3FF7">
      <w:pPr>
        <w:shd w:val="clear" w:color="auto" w:fill="FFFFFF"/>
        <w:spacing w:line="285" w:lineRule="atLeast"/>
        <w:ind w:firstLine="284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890DB2">
        <w:rPr>
          <w:rFonts w:ascii="Arial" w:hAnsi="Arial" w:cs="Arial"/>
          <w:b/>
          <w:color w:val="0070C0"/>
          <w:sz w:val="28"/>
          <w:szCs w:val="28"/>
        </w:rPr>
        <w:t>Раджаб</w:t>
      </w:r>
      <w:proofErr w:type="spellEnd"/>
      <w:r w:rsidRPr="00890DB2">
        <w:rPr>
          <w:rFonts w:ascii="Arial" w:hAnsi="Arial" w:cs="Arial"/>
          <w:b/>
          <w:color w:val="0070C0"/>
          <w:sz w:val="28"/>
          <w:szCs w:val="28"/>
        </w:rPr>
        <w:t>: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t> 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В Рамадан был ниспослан Коран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Это месяц особого блага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Для поста и молитвы он дан,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Для терпения ради Аллаха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Все шайтаны закрыты в аду,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lastRenderedPageBreak/>
        <w:t>За добро многократна награда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Рамадан - лучший месяц в году!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Всем, кто искренне верит, отрада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А чем вам запомнился рамадан? Быть может, кто-то из вас пробовал проститься или вы делали добрые дела, навещали друзей и родственников? (дети отвечают)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FF0000"/>
          <w:sz w:val="28"/>
          <w:szCs w:val="28"/>
        </w:rPr>
        <w:br/>
        <w:t>Ведущий: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t xml:space="preserve"> Сегодня мы с вами проведем викторину, которая поможет нам не только лучше вспомнить особенности рамадана, но и повторить основы нашей религии. За каждый правильный ответ вы будете получать вот эти шарики, также вам выдадут булавочки (остро заточенные карандаши), ведь шарики эти не простые – внутри каждого из них спрятана буква, и чтобы победить в игре и получить подарки, вам нужно будет лопнуть все шарики, извлечь из них буквы и составить ключевое слово. 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>Итак</w:t>
      </w:r>
      <w:proofErr w:type="gramStart"/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8F2A67" w:rsidRPr="000A3FF7">
        <w:rPr>
          <w:rFonts w:ascii="Arial" w:hAnsi="Arial" w:cs="Arial"/>
          <w:b/>
          <w:color w:val="FF0000"/>
          <w:sz w:val="28"/>
          <w:szCs w:val="28"/>
        </w:rPr>
        <w:t>П</w:t>
      </w:r>
      <w:proofErr w:type="gramEnd"/>
      <w:r w:rsidR="008F2A67" w:rsidRPr="000A3FF7">
        <w:rPr>
          <w:rFonts w:ascii="Arial" w:hAnsi="Arial" w:cs="Arial"/>
          <w:b/>
          <w:color w:val="FF0000"/>
          <w:sz w:val="28"/>
          <w:szCs w:val="28"/>
        </w:rPr>
        <w:t>ервое задание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>: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Я буду загадывать вам загадки о рамадане и тот, кто первым поднимет руку и правильно ответит – получит жетончик (вырезать заранее из «Приложения к заданию №1,3») Та команда (тот игрок), который наберет больше всех жетончиков и станет победителем в этом раунде: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Оно важно во всех делах,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Ведь судит по нему Аллах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И без него, сказать неловко,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Наш пост – простая голодовка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(намерение)</w:t>
      </w:r>
      <w:r w:rsidR="000A3FF7" w:rsidRPr="000A3FF7">
        <w:rPr>
          <w:rFonts w:ascii="Arial" w:hAnsi="Arial" w:cs="Arial"/>
          <w:b/>
          <w:color w:val="000000"/>
          <w:sz w:val="28"/>
          <w:szCs w:val="28"/>
        </w:rPr>
        <w:t>-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8F2A67" w:rsidRPr="000A3FF7">
        <w:rPr>
          <w:rFonts w:ascii="Arial" w:hAnsi="Arial" w:cs="Arial"/>
          <w:b/>
          <w:color w:val="000000"/>
          <w:sz w:val="28"/>
          <w:szCs w:val="28"/>
        </w:rPr>
        <w:t>ни</w:t>
      </w:r>
      <w:r w:rsidR="000A3FF7" w:rsidRPr="000A3FF7">
        <w:rPr>
          <w:rFonts w:ascii="Arial" w:hAnsi="Arial" w:cs="Arial"/>
          <w:b/>
          <w:color w:val="000000"/>
          <w:sz w:val="28"/>
          <w:szCs w:val="28"/>
        </w:rPr>
        <w:t>йят</w:t>
      </w:r>
      <w:proofErr w:type="spellEnd"/>
      <w:proofErr w:type="gramStart"/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О</w:t>
      </w:r>
      <w:proofErr w:type="gramEnd"/>
      <w:r w:rsidR="005B646F" w:rsidRPr="000A3FF7">
        <w:rPr>
          <w:rFonts w:ascii="Arial" w:hAnsi="Arial" w:cs="Arial"/>
          <w:b/>
          <w:color w:val="000000"/>
          <w:sz w:val="28"/>
          <w:szCs w:val="28"/>
        </w:rPr>
        <w:t>т рассвета до заката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Проявлять терпенье надо,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Чтоб не скушать ни кусочка 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И не выпить ни глоточка;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Не ругаться и не злиться, 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Помогать родным, молиться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Воздержанья путь непрост,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Называется он _._._._.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(пост)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***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890DB2">
        <w:rPr>
          <w:rFonts w:ascii="Arial" w:hAnsi="Arial" w:cs="Arial"/>
          <w:b/>
          <w:color w:val="0070C0"/>
          <w:sz w:val="28"/>
          <w:szCs w:val="28"/>
        </w:rPr>
        <w:t>Дети все вместе:</w:t>
      </w:r>
    </w:p>
    <w:p w:rsidR="005B646F" w:rsidRPr="000A3FF7" w:rsidRDefault="005B646F" w:rsidP="000A3FF7">
      <w:pPr>
        <w:shd w:val="clear" w:color="auto" w:fill="FFFFFF"/>
        <w:spacing w:line="285" w:lineRule="atLeast"/>
        <w:ind w:firstLine="284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>В Рамадан понять мы можем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br/>
        <w:t>Т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>ех, кто вдоволь есть не может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lastRenderedPageBreak/>
        <w:t>Кто страдает без водицы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Даже если не постится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И поэтому легка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br/>
        <w:t>В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этот месяц _._._._._._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(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садака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)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***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В этой трапезе премного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Благодати есть от Бога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Совершив ее, ребята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Мы постимся до заката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(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Сукур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)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Нелегко весь день поститься!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Солнце за реку садится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На закате млад и стар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br/>
        <w:t>С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нетерпеньем ждут _._._._._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(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Ифтар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)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***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Вот название ворот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В Рай сквозь них пройдет лишь тот,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Кто постился без обмана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br/>
        <w:t>В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>се денечки рамадана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(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Райан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)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***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Эта ночь благодатью светится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Она лучше тысячи месяцев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Кто не спит в эту ночь и молится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Тем великая милость откроется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(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Ляйлят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аль Кадр)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***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После трапезы вечерней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t>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Н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>е ложатся люди спать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Наполняются мечети –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Все идут намаз читать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Непростой намаз, ребята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Целых двадцать в нем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ракатов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!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(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таравих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)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Подведение итогов первого конкурса....</w:t>
      </w:r>
    </w:p>
    <w:p w:rsidR="00325C74" w:rsidRPr="000A3FF7" w:rsidRDefault="00325C74" w:rsidP="000A3FF7">
      <w:pPr>
        <w:shd w:val="clear" w:color="auto" w:fill="FFFFFF"/>
        <w:spacing w:line="285" w:lineRule="atLeast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>.....Переходим к следующему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25C74"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>В</w:t>
      </w: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>торому заданию.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Мы уже говорили, что рамадан – это месяц Корана. Теперь посмотрим, насколько хорошо вы знаете Книгу Аллаха, а заодно проверим, не забыли ли вы за лето школьную арифметику. Наш </w:t>
      </w:r>
      <w:r w:rsidRPr="000A3FF7">
        <w:rPr>
          <w:rFonts w:ascii="Arial" w:hAnsi="Arial" w:cs="Arial"/>
          <w:b/>
          <w:color w:val="000000"/>
          <w:sz w:val="28"/>
          <w:szCs w:val="28"/>
        </w:rPr>
        <w:lastRenderedPageBreak/>
        <w:t>следующий конкурс называется «МАТЕМАТИЧЕСКИЙ ДИКТАНТ». Сейчас каждой команде (каждому игроку) я выдам листочки с заданиями. Внимательно прочитав задание, вам нужно будет составить пример, который в нем зашифрован и каждый, кто составит пример правильно, получит заветный шарик с буквой.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Для проведения этого раунда Вам нужно выбрать один из вариантов задания, соответствующий уровню знаний участников викторины, и распечатать его </w:t>
      </w:r>
      <w:r w:rsidR="00023C43">
        <w:rPr>
          <w:rFonts w:ascii="Arial" w:hAnsi="Arial" w:cs="Arial"/>
          <w:b/>
          <w:color w:val="000000"/>
          <w:sz w:val="28"/>
          <w:szCs w:val="28"/>
        </w:rPr>
        <w:t xml:space="preserve">по числу команд или игроков. 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br/>
      </w:r>
      <w:r w:rsidRPr="000A3FF7">
        <w:rPr>
          <w:rFonts w:ascii="MS Gothic" w:eastAsia="MS Gothic" w:hAnsi="MS Gothic" w:cs="MS Gothic" w:hint="eastAsia"/>
          <w:b/>
          <w:color w:val="FF0000"/>
          <w:sz w:val="28"/>
          <w:szCs w:val="28"/>
          <w:u w:val="single"/>
        </w:rPr>
        <w:t>✿</w:t>
      </w: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Третий раунд.</w:t>
      </w:r>
    </w:p>
    <w:p w:rsidR="00325C74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 священном Коране Аллах назвал поименно 25 пророков и сейчас мы проверим, кто из вас лучше знает их имена. Игроки (команды) поочередно будут называть имен</w:t>
      </w:r>
      <w:r w:rsidR="00023C43">
        <w:rPr>
          <w:rFonts w:ascii="Arial" w:hAnsi="Arial" w:cs="Arial"/>
          <w:b/>
          <w:color w:val="000000"/>
          <w:sz w:val="28"/>
          <w:szCs w:val="28"/>
        </w:rPr>
        <w:t>а пророков, упомянутых в Коране.</w:t>
      </w: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Та команда (тот игрок), который наберет больше всех жетончиков и станет победителем в этом раунде. Сейчас мы посчитаемся, чтобы определить, кто из вас начнет называть первым.</w:t>
      </w:r>
    </w:p>
    <w:p w:rsidR="00325C74" w:rsidRPr="000A3FF7" w:rsidRDefault="005B646F" w:rsidP="00325C74">
      <w:pPr>
        <w:shd w:val="clear" w:color="auto" w:fill="FFFFFF"/>
        <w:spacing w:line="285" w:lineRule="atLeast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едущий считает детей: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br/>
        <w:t>В рамадане мы постимся: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Не ругаемся, не злимся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Дома старшим помогаем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Таравих-намаз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читаем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Чтоб к Аллаху ближе быть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Выходи - тебе водить!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ОТВЕТ. Имена пророков: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Адам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Нух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, Худ</w:t>
      </w:r>
      <w:proofErr w:type="gramStart"/>
      <w:r w:rsidR="00890DB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A3FF7">
        <w:rPr>
          <w:rFonts w:ascii="Arial" w:hAnsi="Arial" w:cs="Arial"/>
          <w:b/>
          <w:color w:val="000000"/>
          <w:sz w:val="28"/>
          <w:szCs w:val="28"/>
        </w:rPr>
        <w:t>,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Салих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Айюб</w:t>
      </w:r>
      <w:proofErr w:type="spellEnd"/>
      <w:r w:rsidR="00890DB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Дауд, Сулейман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Идрис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Ибрагим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Лут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Исмаиль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Якуб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Юсуф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Айюб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Шуайб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Муса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Харун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Зуль-Кифль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Ильяс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Аль-Яса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Юнус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Захария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Яхья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Иса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Мухаммад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Вместо жетонов можно использовать мячик – перекидывать друг другу, кто не может вспомнить имя - проиграл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MS Gothic" w:eastAsia="MS Gothic" w:hAnsi="MS Gothic" w:cs="MS Gothic" w:hint="eastAsia"/>
          <w:b/>
          <w:color w:val="FF0000"/>
          <w:sz w:val="28"/>
          <w:szCs w:val="28"/>
          <w:u w:val="single"/>
        </w:rPr>
        <w:t>✿</w:t>
      </w: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Четвертый раунд.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К каждому народу Аллах посылал пророка, который говорил «О мой народ, поклоняйтесь Аллаху и никому другому» Проверим, хорошо ли вы знаете народы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>,</w:t>
      </w: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к которым Аллах посылал пророков. В этом задании каждой команде (каждому игроку) будет вручен комплект карточек, на одних из них написаны </w:t>
      </w:r>
      <w:r w:rsidRPr="000A3FF7">
        <w:rPr>
          <w:rFonts w:ascii="Arial" w:hAnsi="Arial" w:cs="Arial"/>
          <w:b/>
          <w:color w:val="000000"/>
          <w:sz w:val="28"/>
          <w:szCs w:val="28"/>
        </w:rPr>
        <w:lastRenderedPageBreak/>
        <w:t>имена пророков, а на других – названия народов, к которым они были посланы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Правильный ответ: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Самудяне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Салих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,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Мадьяниты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Шуайб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,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Жители Содома –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Лут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Адиты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t>Худ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>,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Иудеи –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Муса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,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Арабы –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Мухаммад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Этот раунд можно провести в форме эстафеты. На один стул положить имена пророков, на другой названия народов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>Пятый раунд.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Для того чтобы попасть в Рай, нам с вами нужно будет пересечь мост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Сырат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(можно напомнить, что это за мост), а для того, чтобы победить в этом задании вам нужно будет построить мост из букв арабского алфавита, разложив их по порядку. Шарик получит тот участник, который разложит все буквы правиль</w:t>
      </w:r>
      <w:r w:rsidR="00023C43">
        <w:rPr>
          <w:rFonts w:ascii="Arial" w:hAnsi="Arial" w:cs="Arial"/>
          <w:b/>
          <w:color w:val="000000"/>
          <w:sz w:val="28"/>
          <w:szCs w:val="28"/>
        </w:rPr>
        <w:t>но, без ошибок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>Шестой раунд.</w:t>
      </w:r>
    </w:p>
    <w:p w:rsidR="005B646F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 Раю текут прекрасные реки, о которых Аллах рассказывает нам в Коране. Там вода, которая никогда не бывает затхлой, самого приятного вкуса. В Раю есть река из сладкого вина, от которого не пьянеют и от которого не болит голова, еще есть река из меда. А чем наполнена четвертая из упомянутых в Коране рек? Сейчас я дам каждому игроку (команде) четыре карточки, а вы должны подумать (или посовещаться - минута на размышление), и отдать мне ту карточку, где верно указано, чем наполнена четвертая из рек Рая.....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>....Седьмой раунд.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 этом раунде вам будут выданы картинки с животными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t>.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t>р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>аспечатать из «Приложения к заданию №7») Вы должны выбрать из них те картинки, на которых изображены животные, упомянутые в Коране. 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Этот раунд можно провести в форме эстафеты. Все картинки с животными положить на один стул, игроки должны перенести 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t>на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25C74" w:rsidRPr="000A3FF7">
        <w:rPr>
          <w:rFonts w:ascii="Arial" w:hAnsi="Arial" w:cs="Arial"/>
          <w:b/>
          <w:color w:val="000000"/>
          <w:sz w:val="28"/>
          <w:szCs w:val="28"/>
        </w:rPr>
        <w:t>упомянутые в Коране. </w:t>
      </w:r>
      <w:r w:rsidR="00325C74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325C74" w:rsidRPr="000A3FF7">
        <w:rPr>
          <w:rFonts w:ascii="Arial" w:hAnsi="Arial" w:cs="Arial"/>
          <w:b/>
          <w:color w:val="000000"/>
          <w:sz w:val="28"/>
          <w:szCs w:val="28"/>
          <w:u w:val="single"/>
        </w:rPr>
        <w:br/>
      </w:r>
      <w:r w:rsidR="00325C74" w:rsidRPr="000A3FF7">
        <w:rPr>
          <w:rFonts w:ascii="MS Gothic" w:eastAsia="MS Gothic" w:hAnsi="MS Gothic" w:cs="MS Gothic" w:hint="eastAsia"/>
          <w:b/>
          <w:color w:val="FF0000"/>
          <w:sz w:val="28"/>
          <w:szCs w:val="28"/>
          <w:u w:val="single"/>
        </w:rPr>
        <w:t>✿</w:t>
      </w:r>
      <w:r w:rsidR="00325C74"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Восьмой раунд.</w:t>
      </w:r>
    </w:p>
    <w:p w:rsidR="00890DB2" w:rsidRDefault="00325C74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t>второй стул те картинки, на которых изображены животные, Это задание называется «Ответы в цифрах». Вам будут выданы карточки с цифрами от 1 до 5 и карточки с вопросами. Каждая цифра является ответом на один из вопросов. Вам нужно правильно совместить вопросы и ответы</w:t>
      </w:r>
      <w:proofErr w:type="gramStart"/>
      <w:r w:rsidR="005B646F" w:rsidRPr="000A3FF7">
        <w:rPr>
          <w:rFonts w:ascii="Arial" w:hAnsi="Arial" w:cs="Arial"/>
          <w:b/>
          <w:color w:val="000000"/>
          <w:sz w:val="28"/>
          <w:szCs w:val="28"/>
        </w:rPr>
        <w:t>.</w:t>
      </w:r>
      <w:proofErr w:type="gramEnd"/>
      <w:r w:rsidR="005B646F" w:rsidRPr="000A3FF7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proofErr w:type="gramStart"/>
      <w:r w:rsidR="005B646F" w:rsidRPr="000A3FF7">
        <w:rPr>
          <w:rFonts w:ascii="Arial" w:hAnsi="Arial" w:cs="Arial"/>
          <w:b/>
          <w:color w:val="000000"/>
          <w:sz w:val="28"/>
          <w:szCs w:val="28"/>
        </w:rPr>
        <w:t>р</w:t>
      </w:r>
      <w:proofErr w:type="gramEnd"/>
      <w:r w:rsidR="005B646F" w:rsidRPr="000A3FF7">
        <w:rPr>
          <w:rFonts w:ascii="Arial" w:hAnsi="Arial" w:cs="Arial"/>
          <w:b/>
          <w:color w:val="000000"/>
          <w:sz w:val="28"/>
          <w:szCs w:val="28"/>
        </w:rPr>
        <w:t>аспечатать из «Приложения к заданию №8»)</w:t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="005B646F" w:rsidRPr="000A3FF7">
        <w:rPr>
          <w:rFonts w:ascii="Arial" w:hAnsi="Arial" w:cs="Arial"/>
          <w:b/>
          <w:color w:val="000000"/>
          <w:sz w:val="28"/>
          <w:szCs w:val="28"/>
        </w:rPr>
        <w:br/>
        <w:t>1. Сколько есть Бого</w:t>
      </w:r>
      <w:r w:rsidR="00890DB2">
        <w:rPr>
          <w:rFonts w:ascii="Arial" w:hAnsi="Arial" w:cs="Arial"/>
          <w:b/>
          <w:color w:val="000000"/>
          <w:sz w:val="28"/>
          <w:szCs w:val="28"/>
        </w:rPr>
        <w:t>в, которым следует поклоняться?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2. Сколько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рака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>а</w:t>
      </w:r>
      <w:r w:rsidRPr="000A3FF7">
        <w:rPr>
          <w:rFonts w:ascii="Arial" w:hAnsi="Arial" w:cs="Arial"/>
          <w:b/>
          <w:color w:val="000000"/>
          <w:sz w:val="28"/>
          <w:szCs w:val="28"/>
        </w:rPr>
        <w:t>тов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 утреннем намазе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3. Сколько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рака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>а</w:t>
      </w:r>
      <w:r w:rsidRPr="000A3FF7">
        <w:rPr>
          <w:rFonts w:ascii="Arial" w:hAnsi="Arial" w:cs="Arial"/>
          <w:b/>
          <w:color w:val="000000"/>
          <w:sz w:val="28"/>
          <w:szCs w:val="28"/>
        </w:rPr>
        <w:t>тов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 вечернем намазе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4. Сколько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рака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>а</w:t>
      </w:r>
      <w:r w:rsidRPr="000A3FF7">
        <w:rPr>
          <w:rFonts w:ascii="Arial" w:hAnsi="Arial" w:cs="Arial"/>
          <w:b/>
          <w:color w:val="000000"/>
          <w:sz w:val="28"/>
          <w:szCs w:val="28"/>
        </w:rPr>
        <w:t>тов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 ночном намазе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5. Сколько столпов Ислама вы знаете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t>Девятый раунд</w:t>
      </w:r>
      <w:r w:rsidRPr="000A3FF7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В этом раунде у вас есть шанс получить сразу два шарика с буквами. Сейчас вы вытянете билетики с вопросами и за правильный ответ получите шарик с буквой. Дополнительный шарик получит тот, кто дополнит ответ соперника, поэтому очень внимательно слушайте друг друга. Карточки с вопросами, приведенными здесь можно распечатать из «Приложения к заданию №9»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 xml:space="preserve">Что вы знаете о пророке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Мухаммаде</w:t>
      </w:r>
      <w:proofErr w:type="spellEnd"/>
      <w:r w:rsidRPr="000A3FF7">
        <w:rPr>
          <w:rFonts w:ascii="Arial" w:hAnsi="Arial" w:cs="Arial"/>
          <w:b/>
          <w:color w:val="000000"/>
          <w:sz w:val="28"/>
          <w:szCs w:val="28"/>
        </w:rPr>
        <w:t>, да благословит и приветствует его Аллах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Что вы знаете о Коране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Что вы знаете об Аллахе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Что вы знаете об Ангелах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</w:r>
      <w:r w:rsidRPr="000A3FF7">
        <w:rPr>
          <w:rFonts w:ascii="Arial" w:hAnsi="Arial" w:cs="Arial"/>
          <w:b/>
          <w:color w:val="FF0000"/>
          <w:sz w:val="28"/>
          <w:szCs w:val="28"/>
          <w:u w:val="single"/>
        </w:rPr>
        <w:br/>
        <w:t>Десятый раунд.</w:t>
      </w: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8F2A67" w:rsidRPr="000A3FF7" w:rsidRDefault="005B646F" w:rsidP="00D35C30">
      <w:pPr>
        <w:shd w:val="clear" w:color="auto" w:fill="FFFFFF"/>
        <w:spacing w:line="285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>Это задание называется «Переправа». Для того</w:t>
      </w:r>
      <w:proofErr w:type="gramStart"/>
      <w:r w:rsidRPr="000A3FF7">
        <w:rPr>
          <w:rFonts w:ascii="Arial" w:hAnsi="Arial" w:cs="Arial"/>
          <w:b/>
          <w:color w:val="000000"/>
          <w:sz w:val="28"/>
          <w:szCs w:val="28"/>
        </w:rPr>
        <w:t>,</w:t>
      </w:r>
      <w:proofErr w:type="gramEnd"/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 чтобы получить шарик вам нужно перейти на другую сторону реки. До второго берега пять шагов. Возьмитесь за руки (если играют команды). Я задам вам пять несложных вопросов и, за каждый правильный ответ вы сможете сделать шаг вперед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Вот про</w:t>
      </w:r>
      <w:r w:rsidR="008F2A67" w:rsidRPr="000A3FF7">
        <w:rPr>
          <w:rFonts w:ascii="Arial" w:hAnsi="Arial" w:cs="Arial"/>
          <w:b/>
          <w:color w:val="000000"/>
          <w:sz w:val="28"/>
          <w:szCs w:val="28"/>
        </w:rPr>
        <w:t>стые вопросы для этого раунда:</w:t>
      </w:r>
    </w:p>
    <w:p w:rsidR="005B646F" w:rsidRPr="000A3FF7" w:rsidRDefault="005B646F" w:rsidP="00890DB2">
      <w:pPr>
        <w:shd w:val="clear" w:color="auto" w:fill="FFFFFF"/>
        <w:spacing w:line="285" w:lineRule="atLeast"/>
        <w:rPr>
          <w:rFonts w:ascii="Arial" w:hAnsi="Arial" w:cs="Arial"/>
          <w:b/>
          <w:color w:val="000000"/>
          <w:sz w:val="28"/>
          <w:szCs w:val="28"/>
        </w:rPr>
      </w:pPr>
      <w:r w:rsidRPr="000A3FF7">
        <w:rPr>
          <w:rFonts w:ascii="Arial" w:hAnsi="Arial" w:cs="Arial"/>
          <w:b/>
          <w:color w:val="000000"/>
          <w:sz w:val="28"/>
          <w:szCs w:val="28"/>
        </w:rPr>
        <w:t xml:space="preserve">1. Скажите слова </w:t>
      </w:r>
      <w:proofErr w:type="spellStart"/>
      <w:r w:rsidRPr="000A3FF7">
        <w:rPr>
          <w:rFonts w:ascii="Arial" w:hAnsi="Arial" w:cs="Arial"/>
          <w:b/>
          <w:color w:val="000000"/>
          <w:sz w:val="28"/>
          <w:szCs w:val="28"/>
        </w:rPr>
        <w:t>шахады</w:t>
      </w:r>
      <w:proofErr w:type="spellEnd"/>
      <w:r w:rsidR="00325C74" w:rsidRPr="000A3FF7">
        <w:rPr>
          <w:rFonts w:ascii="Arial" w:hAnsi="Arial" w:cs="Arial"/>
          <w:b/>
          <w:color w:val="000000"/>
          <w:sz w:val="28"/>
          <w:szCs w:val="28"/>
        </w:rPr>
        <w:t>.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2. Как зовут последнего пророка, за которым мы следуем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3. Сколько раз в день нужно читать намаз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4. Сколько месяцев в году мусульмане должны поститься?</w:t>
      </w:r>
      <w:r w:rsidRPr="000A3FF7">
        <w:rPr>
          <w:rFonts w:ascii="Arial" w:hAnsi="Arial" w:cs="Arial"/>
          <w:b/>
          <w:color w:val="000000"/>
          <w:sz w:val="28"/>
          <w:szCs w:val="28"/>
        </w:rPr>
        <w:br/>
        <w:t>5. Как называется сегодняшний праздник?</w:t>
      </w:r>
    </w:p>
    <w:p w:rsidR="003F76ED" w:rsidRDefault="00D44822"/>
    <w:sectPr w:rsidR="003F76ED" w:rsidSect="00890DB2">
      <w:pgSz w:w="11906" w:h="16838"/>
      <w:pgMar w:top="1134" w:right="1274" w:bottom="1134" w:left="1418" w:header="708" w:footer="708" w:gutter="0"/>
      <w:pgBorders w:offsetFrom="page">
        <w:top w:val="balloons3Colors" w:sz="28" w:space="24" w:color="auto"/>
        <w:left w:val="balloons3Colors" w:sz="28" w:space="24" w:color="auto"/>
        <w:bottom w:val="balloons3Colors" w:sz="28" w:space="24" w:color="auto"/>
        <w:right w:val="balloons3Color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AE8"/>
    <w:rsid w:val="00023C43"/>
    <w:rsid w:val="000A3FF7"/>
    <w:rsid w:val="00325C74"/>
    <w:rsid w:val="004C783A"/>
    <w:rsid w:val="004F597C"/>
    <w:rsid w:val="005B646F"/>
    <w:rsid w:val="007545A6"/>
    <w:rsid w:val="00797F87"/>
    <w:rsid w:val="007D7D11"/>
    <w:rsid w:val="00890DB2"/>
    <w:rsid w:val="008A3EB7"/>
    <w:rsid w:val="008F2A67"/>
    <w:rsid w:val="009B4B5D"/>
    <w:rsid w:val="009B54D3"/>
    <w:rsid w:val="009F795B"/>
    <w:rsid w:val="00A831CB"/>
    <w:rsid w:val="00A9258D"/>
    <w:rsid w:val="00D32AA0"/>
    <w:rsid w:val="00D35C30"/>
    <w:rsid w:val="00D44822"/>
    <w:rsid w:val="00E4631F"/>
    <w:rsid w:val="00F31C73"/>
    <w:rsid w:val="00F9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CB"/>
  </w:style>
  <w:style w:type="paragraph" w:styleId="1">
    <w:name w:val="heading 1"/>
    <w:basedOn w:val="a"/>
    <w:link w:val="10"/>
    <w:uiPriority w:val="9"/>
    <w:qFormat/>
    <w:rsid w:val="00F9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6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96A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96AE8"/>
  </w:style>
  <w:style w:type="paragraph" w:customStyle="1" w:styleId="c0">
    <w:name w:val="c0"/>
    <w:basedOn w:val="a"/>
    <w:rsid w:val="00F9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96AE8"/>
  </w:style>
  <w:style w:type="character" w:customStyle="1" w:styleId="c1">
    <w:name w:val="c1"/>
    <w:basedOn w:val="a0"/>
    <w:rsid w:val="00F96AE8"/>
  </w:style>
  <w:style w:type="character" w:customStyle="1" w:styleId="c4">
    <w:name w:val="c4"/>
    <w:basedOn w:val="a0"/>
    <w:rsid w:val="00F96AE8"/>
  </w:style>
  <w:style w:type="paragraph" w:customStyle="1" w:styleId="c11">
    <w:name w:val="c11"/>
    <w:basedOn w:val="a"/>
    <w:rsid w:val="00F9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96AE8"/>
  </w:style>
  <w:style w:type="character" w:customStyle="1" w:styleId="c6">
    <w:name w:val="c6"/>
    <w:basedOn w:val="a0"/>
    <w:rsid w:val="00F96AE8"/>
  </w:style>
  <w:style w:type="paragraph" w:customStyle="1" w:styleId="c10">
    <w:name w:val="c10"/>
    <w:basedOn w:val="a"/>
    <w:rsid w:val="00F9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AE8"/>
    <w:rPr>
      <w:rFonts w:ascii="Tahoma" w:hAnsi="Tahoma" w:cs="Tahoma"/>
      <w:sz w:val="16"/>
      <w:szCs w:val="16"/>
    </w:rPr>
  </w:style>
  <w:style w:type="character" w:customStyle="1" w:styleId="blindlabel">
    <w:name w:val="blind_label"/>
    <w:basedOn w:val="a0"/>
    <w:rsid w:val="005B6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6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53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404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118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63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0244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0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765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0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25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89647694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2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70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303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77216578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64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380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4118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3257912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88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767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64490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892153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F54B-9C79-42FD-AC8E-73AC5F77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4</cp:revision>
  <dcterms:created xsi:type="dcterms:W3CDTF">2018-05-28T10:24:00Z</dcterms:created>
  <dcterms:modified xsi:type="dcterms:W3CDTF">2018-07-02T09:55:00Z</dcterms:modified>
</cp:coreProperties>
</file>